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BF" w:rsidRDefault="00CE1FBF" w:rsidP="00CE1F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FBF" w:rsidRDefault="00CE1FBF" w:rsidP="00CE1F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CE1FBF" w:rsidRDefault="00CE1FBF" w:rsidP="00CE1F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Нагорьевская средняя общеобразовательная школа</w:t>
      </w:r>
    </w:p>
    <w:p w:rsidR="00CE1FBF" w:rsidRDefault="00CE1FBF" w:rsidP="00CE1F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веньского района Белгородской области» </w:t>
      </w:r>
    </w:p>
    <w:p w:rsidR="00CE1FBF" w:rsidRPr="00CE1FBF" w:rsidRDefault="00CE1FBF" w:rsidP="00CE1F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840"/>
        <w:gridCol w:w="4731"/>
      </w:tblGrid>
      <w:tr w:rsidR="005769B5" w:rsidTr="005769B5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9B5" w:rsidRPr="005769B5" w:rsidRDefault="005769B5">
            <w:pPr>
              <w:pStyle w:val="a6"/>
              <w:snapToGrid w:val="0"/>
              <w:rPr>
                <w:color w:val="auto"/>
                <w:sz w:val="20"/>
                <w:szCs w:val="20"/>
                <w:lang w:val="ru-RU"/>
              </w:rPr>
            </w:pPr>
            <w:proofErr w:type="gramStart"/>
            <w:r w:rsidRPr="005769B5">
              <w:rPr>
                <w:b/>
                <w:bCs/>
                <w:color w:val="auto"/>
                <w:sz w:val="20"/>
                <w:szCs w:val="20"/>
                <w:lang w:val="ru-RU"/>
              </w:rPr>
              <w:t>Рассмотрена</w:t>
            </w:r>
            <w:proofErr w:type="gramEnd"/>
            <w:r w:rsidRPr="005769B5">
              <w:rPr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5769B5">
              <w:rPr>
                <w:color w:val="auto"/>
                <w:sz w:val="20"/>
                <w:szCs w:val="20"/>
                <w:lang w:val="ru-RU"/>
              </w:rPr>
              <w:t>на заседании педагогического совета МБОУ «Нагорьевская средняя общеобразовательная»</w:t>
            </w:r>
          </w:p>
          <w:p w:rsidR="005769B5" w:rsidRDefault="00576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9B5" w:rsidRPr="005769B5" w:rsidRDefault="005769B5">
            <w:pPr>
              <w:pStyle w:val="a6"/>
              <w:snapToGrid w:val="0"/>
              <w:rPr>
                <w:b/>
                <w:color w:val="auto"/>
                <w:sz w:val="20"/>
                <w:szCs w:val="20"/>
                <w:lang w:val="ru-RU"/>
              </w:rPr>
            </w:pPr>
            <w:r w:rsidRPr="005769B5">
              <w:rPr>
                <w:b/>
                <w:color w:val="auto"/>
                <w:sz w:val="20"/>
                <w:szCs w:val="20"/>
                <w:lang w:val="ru-RU"/>
              </w:rPr>
              <w:t xml:space="preserve">Утверждена </w:t>
            </w:r>
          </w:p>
          <w:p w:rsidR="005769B5" w:rsidRPr="005769B5" w:rsidRDefault="005769B5">
            <w:pPr>
              <w:pStyle w:val="a6"/>
              <w:snapToGrid w:val="0"/>
              <w:rPr>
                <w:color w:val="auto"/>
                <w:sz w:val="20"/>
                <w:szCs w:val="20"/>
                <w:lang w:val="ru-RU"/>
              </w:rPr>
            </w:pPr>
            <w:r w:rsidRPr="005769B5">
              <w:rPr>
                <w:color w:val="auto"/>
                <w:sz w:val="20"/>
                <w:szCs w:val="20"/>
                <w:lang w:val="ru-RU"/>
              </w:rPr>
              <w:t>приказом по МБОУ «Нагорьевская средняя общеобразовательная школа»</w:t>
            </w:r>
          </w:p>
          <w:p w:rsidR="005769B5" w:rsidRDefault="00576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74</w:t>
            </w:r>
          </w:p>
        </w:tc>
      </w:tr>
    </w:tbl>
    <w:p w:rsidR="00CE1FBF" w:rsidRDefault="00CE1FBF" w:rsidP="00CE1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1FBF" w:rsidRDefault="00CE1FBF" w:rsidP="00CE1FB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1FBF" w:rsidRDefault="00CE1FBF" w:rsidP="00CE1F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1FBF" w:rsidRDefault="00CE1FBF" w:rsidP="00CE1FB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1FBF" w:rsidRDefault="00CE1FBF" w:rsidP="00CE1F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</w:t>
      </w:r>
    </w:p>
    <w:p w:rsidR="00CE1FBF" w:rsidRDefault="00CE1FBF" w:rsidP="00CE1F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ровне  начального общего образования муниципального бюджетного общеобразовательного учреждения «Нагорьевская средняя общеобразовательная школа Ровеньского района Белгородской области» </w:t>
      </w:r>
    </w:p>
    <w:p w:rsidR="00CE1FBF" w:rsidRDefault="00CE1FBF" w:rsidP="00CE1F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 2022 учебный год</w:t>
      </w:r>
    </w:p>
    <w:p w:rsidR="009E2544" w:rsidRPr="00242C8C" w:rsidRDefault="009E2544" w:rsidP="009E2544">
      <w:pPr>
        <w:spacing w:after="0" w:line="240" w:lineRule="auto"/>
        <w:rPr>
          <w:rFonts w:cs="Times New Roman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B5" w:rsidRDefault="005769B5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B5" w:rsidRDefault="005769B5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B5" w:rsidRDefault="005769B5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B5" w:rsidRDefault="005769B5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BF" w:rsidRDefault="00CE1FBF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C1C" w:rsidRPr="002E4C1C" w:rsidRDefault="002E4C1C" w:rsidP="002E4C1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C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E4C1C" w:rsidRDefault="002E4C1C" w:rsidP="009E25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544" w:rsidRPr="00242C8C" w:rsidRDefault="009E2544" w:rsidP="002E4C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 </w:t>
      </w:r>
    </w:p>
    <w:p w:rsidR="009E2544" w:rsidRPr="00242C8C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 внеурочной деятельности МБОУ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Нагооьевская средняя </w:t>
      </w:r>
      <w:r w:rsidRPr="00242C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щеобразовательная школа»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яет состав и структуру направлений, формы организации, объём внеурочной деятельности для обучающихся на уровне начального общего образования.</w:t>
      </w:r>
      <w:proofErr w:type="gramEnd"/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опыт внеаудиторной и внеурочной деятельности педагогов. </w:t>
      </w:r>
    </w:p>
    <w:p w:rsidR="009E2544" w:rsidRPr="00242C8C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2C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ормативно-правовой основой формирования плана 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урочной деятельности являются следующие нормативные документы </w:t>
      </w:r>
    </w:p>
    <w:p w:rsidR="009E2544" w:rsidRPr="00242C8C" w:rsidRDefault="009E2544" w:rsidP="009E254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eastAsia="Calibri" w:hAnsi="NewtonCSanPin" w:cs="NewtonCSanPin"/>
          <w:color w:val="000000"/>
          <w:sz w:val="24"/>
          <w:szCs w:val="24"/>
          <w:lang w:val="en-US"/>
        </w:rPr>
      </w:pPr>
      <w:proofErr w:type="spellStart"/>
      <w:r w:rsidRPr="00242C8C">
        <w:rPr>
          <w:rFonts w:ascii="NewtonCSanPin" w:eastAsia="Calibri" w:hAnsi="NewtonCSanPin" w:cs="NewtonCSanPin"/>
          <w:color w:val="000000"/>
          <w:sz w:val="24"/>
          <w:szCs w:val="24"/>
          <w:lang w:val="en-US"/>
        </w:rPr>
        <w:t>КонституцияРоссийскойФедерации</w:t>
      </w:r>
      <w:proofErr w:type="spellEnd"/>
      <w:r w:rsidRPr="00242C8C">
        <w:rPr>
          <w:rFonts w:ascii="NewtonCSanPin" w:eastAsia="Calibri" w:hAnsi="NewtonCSanPin" w:cs="NewtonCSanPin"/>
          <w:color w:val="000000"/>
          <w:sz w:val="24"/>
          <w:szCs w:val="24"/>
          <w:lang w:val="en-US"/>
        </w:rPr>
        <w:t xml:space="preserve"> (ст.43).</w:t>
      </w:r>
    </w:p>
    <w:p w:rsidR="009E2544" w:rsidRPr="00242C8C" w:rsidRDefault="009E2544" w:rsidP="009E2544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4"/>
          <w:szCs w:val="24"/>
        </w:rPr>
      </w:pPr>
      <w:r w:rsidRPr="00242C8C">
        <w:rPr>
          <w:rFonts w:ascii="NewtonCSanPin" w:eastAsia="Times New Roman" w:hAnsi="NewtonCSanPin" w:cs="NewtonCSanPin"/>
          <w:color w:val="000000"/>
          <w:sz w:val="24"/>
          <w:szCs w:val="24"/>
        </w:rPr>
        <w:t>Федеральный закон РФ «Об образовании в Российской Федерации» от 29 декабря 2012г. №273 – ФЗ;</w:t>
      </w:r>
    </w:p>
    <w:p w:rsidR="009E2544" w:rsidRPr="00242C8C" w:rsidRDefault="009E2544" w:rsidP="009E2544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8C">
        <w:rPr>
          <w:rFonts w:ascii="NewtonCSanPin" w:eastAsia="Times New Roman" w:hAnsi="NewtonCSanPin" w:cs="NewtonCSanPin"/>
          <w:color w:val="000000"/>
          <w:sz w:val="24"/>
          <w:szCs w:val="24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"</w:t>
      </w:r>
    </w:p>
    <w:p w:rsidR="009E2544" w:rsidRPr="00242C8C" w:rsidRDefault="009E2544" w:rsidP="009E2544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8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 приказом Минобрнауки России от 6.10.2009 г. № 373 </w:t>
      </w:r>
      <w:r w:rsidRPr="00242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242C8C">
        <w:rPr>
          <w:rFonts w:ascii="Times New Roman" w:eastAsia="Times New Roman" w:hAnsi="Times New Roman" w:cs="Times New Roman"/>
          <w:sz w:val="24"/>
          <w:szCs w:val="24"/>
        </w:rPr>
        <w:t xml:space="preserve">в ред. приказов Минобрнауки РФ от 26.11.2010 № 1241, от 22.09.2011 № 2357, </w:t>
      </w:r>
      <w:r w:rsidRPr="00242C8C">
        <w:rPr>
          <w:rFonts w:ascii="Times New Roman" w:eastAsia="Times New Roman" w:hAnsi="Times New Roman" w:cs="Times New Roman"/>
          <w:sz w:val="24"/>
          <w:szCs w:val="24"/>
          <w:u w:val="single"/>
        </w:rPr>
        <w:t>18.12.2012г. №1060</w:t>
      </w:r>
      <w:r w:rsidRPr="00242C8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E2544" w:rsidRPr="00242C8C" w:rsidRDefault="009E2544" w:rsidP="009E2544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2C8C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Минобрнауки РФ от 13.01.2011 № 2, от 16.01.2012 №16);</w:t>
      </w:r>
      <w:proofErr w:type="gramEnd"/>
    </w:p>
    <w:p w:rsidR="009E2544" w:rsidRPr="00242C8C" w:rsidRDefault="009E2544" w:rsidP="009E2544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8C">
        <w:rPr>
          <w:rFonts w:ascii="Times New Roman" w:eastAsia="Times New Roman" w:hAnsi="Times New Roman" w:cs="Times New Roman"/>
          <w:sz w:val="24"/>
          <w:szCs w:val="24"/>
        </w:rPr>
        <w:t>Письмо Минобрнауки РФ «О введении федерального государственного образовательного стандарта общего образования от 19.04.2011г. № 03-255</w:t>
      </w:r>
    </w:p>
    <w:p w:rsidR="009E2544" w:rsidRPr="00242C8C" w:rsidRDefault="009E2544" w:rsidP="009E2544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8C">
        <w:rPr>
          <w:rFonts w:ascii="Times New Roman" w:eastAsia="Times New Roman" w:hAnsi="Times New Roman" w:cs="Times New Roman"/>
          <w:sz w:val="24"/>
          <w:szCs w:val="24"/>
        </w:rPr>
        <w:t>Письмо Минобрнауки РФ 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</w:t>
      </w:r>
    </w:p>
    <w:p w:rsidR="009E2544" w:rsidRPr="00242C8C" w:rsidRDefault="009E2544" w:rsidP="009E2544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4"/>
          <w:szCs w:val="24"/>
        </w:rPr>
      </w:pPr>
      <w:r w:rsidRPr="00242C8C">
        <w:rPr>
          <w:rFonts w:ascii="NewtonCSanPin" w:eastAsia="Times New Roman" w:hAnsi="NewtonCSanPin" w:cs="NewtonCSanPin"/>
          <w:color w:val="000000"/>
          <w:sz w:val="24"/>
          <w:szCs w:val="24"/>
        </w:rPr>
        <w:t>Постановление правительства Белгородской обл. от 02.10.2010 № 325-пп "О долгосрочной целевой программе "Развитие образования Белгородской области на 2011 - 2015 годы»  (в ред. постановления правительства Белгородской области от 25.07.2011 N 279-пп)</w:t>
      </w:r>
    </w:p>
    <w:p w:rsidR="009E2544" w:rsidRPr="00242C8C" w:rsidRDefault="009E2544" w:rsidP="009E2544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4"/>
          <w:szCs w:val="24"/>
        </w:rPr>
      </w:pPr>
      <w:r w:rsidRPr="00242C8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 ГОУ ДПО Белгородский региональный институт повышения квалификации и профессиональной переподготовки специалистов «Организация деятельности общеобразовательного учреждения в условиях введения ФГОС начального общего образования в Белгородской области»</w:t>
      </w:r>
    </w:p>
    <w:p w:rsidR="009E2544" w:rsidRPr="00242C8C" w:rsidRDefault="009E2544" w:rsidP="009E2544">
      <w:pPr>
        <w:widowControl w:val="0"/>
        <w:numPr>
          <w:ilvl w:val="0"/>
          <w:numId w:val="1"/>
        </w:numPr>
        <w:tabs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8C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письма  ОГАОУ ДПО «Белгородский институт развития образования» о преподавании предметов </w:t>
      </w:r>
    </w:p>
    <w:p w:rsidR="009E2544" w:rsidRPr="00242C8C" w:rsidRDefault="009E2544" w:rsidP="009E254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C8C">
        <w:rPr>
          <w:rFonts w:ascii="Times New Roman" w:eastAsia="Calibri" w:hAnsi="Times New Roman" w:cs="Times New Roman"/>
          <w:sz w:val="24"/>
          <w:szCs w:val="24"/>
        </w:rPr>
        <w:t>Приказ управления образования администрации муниципального района «Ровеньский район» от 28 августа 2015г. №703 «Об организации образовательного процесса в общеобразовательных учреждениях Ровеньского района в соответствии с федеральным государственным образовательным стандартом общего образования»;</w:t>
      </w:r>
    </w:p>
    <w:p w:rsidR="009E2544" w:rsidRPr="00242C8C" w:rsidRDefault="009E2544" w:rsidP="009E254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C8C">
        <w:rPr>
          <w:rFonts w:ascii="NewtonCSanPin" w:eastAsia="Calibri" w:hAnsi="NewtonCSanPin" w:cs="NewtonCSanPin"/>
          <w:color w:val="000000"/>
          <w:sz w:val="24"/>
          <w:szCs w:val="24"/>
        </w:rPr>
        <w:lastRenderedPageBreak/>
        <w:t>Устав МБОУ «</w:t>
      </w:r>
      <w:r>
        <w:rPr>
          <w:rFonts w:ascii="NewtonCSanPin" w:eastAsia="Calibri" w:hAnsi="NewtonCSanPin" w:cs="NewtonCSanPin"/>
          <w:color w:val="000000"/>
          <w:sz w:val="24"/>
          <w:szCs w:val="24"/>
        </w:rPr>
        <w:t xml:space="preserve">Нагорьевская средняя </w:t>
      </w:r>
      <w:r w:rsidRPr="00242C8C">
        <w:rPr>
          <w:rFonts w:ascii="NewtonCSanPin" w:eastAsia="Calibri" w:hAnsi="NewtonCSanPin" w:cs="NewtonCSanPin"/>
          <w:color w:val="000000"/>
          <w:sz w:val="24"/>
          <w:szCs w:val="24"/>
        </w:rPr>
        <w:t>общеобразовательная школа Ровеньского района Белгородской области»;</w:t>
      </w:r>
    </w:p>
    <w:p w:rsidR="009E2544" w:rsidRPr="00242C8C" w:rsidRDefault="009E2544" w:rsidP="009E254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C8C">
        <w:rPr>
          <w:rFonts w:ascii="NewtonCSanPin" w:eastAsia="Calibri" w:hAnsi="NewtonCSanPin" w:cs="NewtonCSanPin"/>
          <w:color w:val="000000"/>
          <w:sz w:val="24"/>
          <w:szCs w:val="24"/>
        </w:rPr>
        <w:t>Образовательная программа муниципального бюджетного общеобразовательного учреждения «</w:t>
      </w:r>
      <w:r>
        <w:rPr>
          <w:rFonts w:ascii="NewtonCSanPin" w:eastAsia="Calibri" w:hAnsi="NewtonCSanPin" w:cs="NewtonCSanPin"/>
          <w:color w:val="000000"/>
          <w:sz w:val="24"/>
          <w:szCs w:val="24"/>
        </w:rPr>
        <w:t xml:space="preserve">Нагорьевская средняя </w:t>
      </w:r>
      <w:r w:rsidRPr="00242C8C">
        <w:rPr>
          <w:rFonts w:ascii="NewtonCSanPin" w:eastAsia="Calibri" w:hAnsi="NewtonCSanPin" w:cs="NewtonCSanPin"/>
          <w:color w:val="000000"/>
          <w:sz w:val="24"/>
          <w:szCs w:val="24"/>
        </w:rPr>
        <w:t>общеобразовательная школа Ровеньского района Белгородской области»;</w:t>
      </w:r>
    </w:p>
    <w:p w:rsidR="009E2544" w:rsidRPr="00242C8C" w:rsidRDefault="009E2544" w:rsidP="009E254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C8C">
        <w:rPr>
          <w:rFonts w:ascii="NewtonCSanPin" w:eastAsia="Calibri" w:hAnsi="NewtonCSanPin" w:cs="NewtonCSanPin"/>
          <w:color w:val="000000"/>
          <w:sz w:val="24"/>
          <w:szCs w:val="24"/>
        </w:rPr>
        <w:t>Локальные акты МБОУ «</w:t>
      </w:r>
      <w:r>
        <w:rPr>
          <w:rFonts w:ascii="NewtonCSanPin" w:eastAsia="Calibri" w:hAnsi="NewtonCSanPin" w:cs="NewtonCSanPin"/>
          <w:color w:val="000000"/>
          <w:sz w:val="24"/>
          <w:szCs w:val="24"/>
        </w:rPr>
        <w:t xml:space="preserve">Нагорьевская средняя </w:t>
      </w:r>
      <w:r w:rsidRPr="00242C8C">
        <w:rPr>
          <w:rFonts w:ascii="NewtonCSanPin" w:eastAsia="Calibri" w:hAnsi="NewtonCSanPin" w:cs="NewtonCSanPin"/>
          <w:color w:val="000000"/>
          <w:sz w:val="24"/>
          <w:szCs w:val="24"/>
        </w:rPr>
        <w:t xml:space="preserve">общеобразовательная школа »; </w:t>
      </w:r>
    </w:p>
    <w:p w:rsidR="009E2544" w:rsidRPr="00242C8C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2C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характеристика плана внеурочной деятельности</w:t>
      </w:r>
    </w:p>
    <w:p w:rsidR="009E2544" w:rsidRPr="00242C8C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</w:t>
      </w:r>
      <w:r w:rsidRPr="00242C8C">
        <w:rPr>
          <w:rFonts w:ascii="NewtonCSanPin" w:eastAsia="Calibri" w:hAnsi="NewtonCSanPin" w:cs="NewtonCSanPin"/>
          <w:color w:val="000000"/>
          <w:sz w:val="24"/>
          <w:szCs w:val="24"/>
        </w:rPr>
        <w:t>«Ровеньская основная общеобразовательная школа Ровеньского района Белгородской области»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направлена на достижение планируемых результатов освоения основной образовательной программы начального общего образования</w:t>
      </w:r>
    </w:p>
    <w:p w:rsidR="009E2544" w:rsidRPr="00242C8C" w:rsidRDefault="009E2544" w:rsidP="009E25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D741D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Целью 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,  создание 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>условий для достижения обучающимися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  <w:proofErr w:type="gramEnd"/>
    </w:p>
    <w:p w:rsidR="009E2544" w:rsidRPr="00242C8C" w:rsidRDefault="009E2544" w:rsidP="009E2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42C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В  качестве организационной модели внеурочной деятельности вопределена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D741D2"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>оптимизационная модель,</w:t>
      </w:r>
      <w:r w:rsidRPr="00242C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МБОУ </w:t>
      </w:r>
      <w:r w:rsidRPr="00242C8C">
        <w:rPr>
          <w:rFonts w:ascii="NewtonCSanPin" w:eastAsia="Times New Roman" w:hAnsi="NewtonCSanPin" w:cs="NewtonCSanPin"/>
          <w:color w:val="000000"/>
          <w:sz w:val="24"/>
          <w:szCs w:val="24"/>
        </w:rPr>
        <w:t>«</w:t>
      </w:r>
      <w:r>
        <w:rPr>
          <w:rFonts w:ascii="NewtonCSanPin" w:eastAsia="Calibri" w:hAnsi="NewtonCSanPin" w:cs="NewtonCSanPin"/>
          <w:color w:val="000000"/>
          <w:sz w:val="24"/>
          <w:szCs w:val="24"/>
        </w:rPr>
        <w:t xml:space="preserve">Нагорьевская средняя </w:t>
      </w:r>
      <w:r w:rsidRPr="00242C8C">
        <w:rPr>
          <w:rFonts w:ascii="NewtonCSanPin" w:eastAsia="Times New Roman" w:hAnsi="NewtonCSanPin" w:cs="NewtonCSanPin"/>
          <w:color w:val="000000"/>
          <w:sz w:val="24"/>
          <w:szCs w:val="24"/>
        </w:rPr>
        <w:t>общеобразовательная школа»</w:t>
      </w:r>
      <w:r w:rsidRPr="00242C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: учителя начальных классов, учителя-предметники. </w:t>
      </w:r>
    </w:p>
    <w:p w:rsidR="009E2544" w:rsidRPr="00242C8C" w:rsidRDefault="009E2544" w:rsidP="009E25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42C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9E2544" w:rsidRPr="00D741D2" w:rsidRDefault="009E2544" w:rsidP="009E25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741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9E2544" w:rsidRPr="00D741D2" w:rsidRDefault="009E2544" w:rsidP="009E25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proofErr w:type="gramStart"/>
      <w:r w:rsidRPr="00D741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9E2544" w:rsidRPr="00D741D2" w:rsidRDefault="009E2544" w:rsidP="009E25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741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9E2544" w:rsidRPr="00D741D2" w:rsidRDefault="009E2544" w:rsidP="009E25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741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рганизует социально значимую, творческую деятельность </w:t>
      </w:r>
      <w:proofErr w:type="gramStart"/>
      <w:r w:rsidRPr="00D741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обучающихся</w:t>
      </w:r>
      <w:proofErr w:type="gramEnd"/>
      <w:r w:rsidRPr="00D741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. </w:t>
      </w:r>
    </w:p>
    <w:p w:rsidR="009E2544" w:rsidRPr="00242C8C" w:rsidRDefault="009E2544" w:rsidP="009E2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урочная деятельность является составной частью учебно-воспитательного  процесса МБОУ </w:t>
      </w:r>
      <w:r w:rsidRPr="00242C8C">
        <w:rPr>
          <w:rFonts w:ascii="NewtonCSanPin" w:eastAsia="Calibri" w:hAnsi="NewtonCSanPin" w:cs="NewtonCSanPin"/>
          <w:color w:val="000000"/>
          <w:sz w:val="24"/>
          <w:szCs w:val="24"/>
        </w:rPr>
        <w:t>«</w:t>
      </w:r>
      <w:r>
        <w:rPr>
          <w:rFonts w:ascii="NewtonCSanPin" w:eastAsia="Calibri" w:hAnsi="NewtonCSanPin" w:cs="NewtonCSanPin"/>
          <w:color w:val="000000"/>
          <w:sz w:val="24"/>
          <w:szCs w:val="24"/>
        </w:rPr>
        <w:t xml:space="preserve">Нагорьевская средняя </w:t>
      </w:r>
      <w:r w:rsidRPr="00242C8C">
        <w:rPr>
          <w:rFonts w:ascii="NewtonCSanPin" w:eastAsia="Calibri" w:hAnsi="NewtonCSanPin" w:cs="NewtonCSanPin"/>
          <w:color w:val="000000"/>
          <w:sz w:val="24"/>
          <w:szCs w:val="24"/>
        </w:rPr>
        <w:t>общеобразовательная школа»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рганизуется по направлениям развития личности:</w:t>
      </w:r>
    </w:p>
    <w:p w:rsidR="009E2544" w:rsidRPr="00242C8C" w:rsidRDefault="009E2544" w:rsidP="009E25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42C8C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спортивно-оздоровительное</w:t>
      </w:r>
      <w:proofErr w:type="spellEnd"/>
      <w:r w:rsidRPr="00242C8C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 xml:space="preserve">, </w:t>
      </w:r>
    </w:p>
    <w:p w:rsidR="009E2544" w:rsidRPr="00242C8C" w:rsidRDefault="009E2544" w:rsidP="009E25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42C8C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духовно</w:t>
      </w:r>
      <w:proofErr w:type="spellEnd"/>
      <w:r w:rsidRPr="00242C8C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 xml:space="preserve">- </w:t>
      </w:r>
      <w:proofErr w:type="spellStart"/>
      <w:r w:rsidRPr="00242C8C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нравственное</w:t>
      </w:r>
      <w:proofErr w:type="spellEnd"/>
      <w:r w:rsidRPr="00242C8C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 xml:space="preserve">, </w:t>
      </w:r>
    </w:p>
    <w:p w:rsidR="009E2544" w:rsidRPr="00242C8C" w:rsidRDefault="009E2544" w:rsidP="009E25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42C8C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социальное</w:t>
      </w:r>
      <w:proofErr w:type="spellEnd"/>
      <w:r w:rsidRPr="00242C8C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,</w:t>
      </w:r>
    </w:p>
    <w:p w:rsidR="009E2544" w:rsidRPr="00242C8C" w:rsidRDefault="009E2544" w:rsidP="009E25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42C8C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общеинтеллектуальное</w:t>
      </w:r>
      <w:proofErr w:type="spellEnd"/>
      <w:r w:rsidRPr="00242C8C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 xml:space="preserve">, </w:t>
      </w:r>
    </w:p>
    <w:p w:rsidR="009E2544" w:rsidRPr="00242C8C" w:rsidRDefault="009E2544" w:rsidP="009E25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42C8C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общекультурное</w:t>
      </w:r>
      <w:proofErr w:type="spellEnd"/>
      <w:proofErr w:type="gramEnd"/>
      <w:r w:rsidRPr="00242C8C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.</w:t>
      </w:r>
    </w:p>
    <w:p w:rsidR="009E2544" w:rsidRPr="00242C8C" w:rsidRDefault="009E2544" w:rsidP="009E2544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242C8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 w:rsidRPr="00242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ание занятий, предусмотренных во внеурочной деятельности в МБОУ 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горьевская средняя </w:t>
      </w:r>
      <w:r w:rsidRPr="00242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щеобразовательная школа», формируются с учётом пожеланий обучаю</w:t>
      </w:r>
      <w:r w:rsidRPr="00242C8C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и их родителей (законных представителей) и осущест</w:t>
      </w:r>
      <w:r w:rsidRPr="00242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ляются в формах, отличных от урочной системы обучения,</w:t>
      </w:r>
      <w:r w:rsidRPr="00242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  <w:t>таких, как экскурсии, кружки, секции, круглые столы, конференции, диспуты, школьные олимпиады, конкурсы, соревнования, поисковые и научные исследования, общественно полезные практики и</w:t>
      </w:r>
      <w:r w:rsidRPr="00242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 </w:t>
      </w:r>
      <w:r w:rsidRPr="00242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.</w:t>
      </w:r>
      <w:r w:rsidRPr="00242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 </w:t>
      </w:r>
      <w:r w:rsidRPr="00242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.</w:t>
      </w:r>
      <w:proofErr w:type="gramEnd"/>
    </w:p>
    <w:p w:rsidR="009E2544" w:rsidRPr="00242C8C" w:rsidRDefault="009E2544" w:rsidP="009E254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2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Pr="00242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грузки обучающихся, но учитывается при </w:t>
      </w:r>
      <w:r w:rsidRPr="00242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определении объ</w:t>
      </w:r>
      <w:r w:rsidRPr="00242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мов финансирования реализации основной образовательной программы и составляет </w:t>
      </w:r>
      <w:r w:rsidRPr="00242C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более 1350</w:t>
      </w:r>
      <w:r w:rsidRPr="00242C8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 </w:t>
      </w:r>
      <w:r w:rsidRPr="00242C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 за 4</w:t>
      </w:r>
      <w:r w:rsidRPr="00242C8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 </w:t>
      </w:r>
      <w:r w:rsidRPr="00242C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а обучения.</w:t>
      </w:r>
    </w:p>
    <w:p w:rsidR="009E2544" w:rsidRPr="00242C8C" w:rsidRDefault="009E2544" w:rsidP="009E2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191919"/>
          <w:sz w:val="24"/>
          <w:szCs w:val="24"/>
        </w:rPr>
      </w:pP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Целью реализации </w:t>
      </w:r>
      <w:r w:rsidRPr="00242C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ортивно-оздоровительного направления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</w:t>
      </w:r>
      <w:r w:rsidRPr="00242C8C">
        <w:rPr>
          <w:rFonts w:ascii="Times New Roman" w:eastAsia="Calibri" w:hAnsi="Times New Roman" w:cs="Times New Roman"/>
          <w:bCs/>
          <w:iCs/>
          <w:color w:val="191919"/>
          <w:sz w:val="24"/>
          <w:szCs w:val="24"/>
        </w:rPr>
        <w:t xml:space="preserve"> развитие познавательной, двигательной и коммуникативной активности обучающихся, укрепление их физического и психоэмоционального здоровья.</w:t>
      </w:r>
    </w:p>
    <w:p w:rsidR="009E2544" w:rsidRPr="00242C8C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Спортивно-оздоровительное направление в плане внеурочной деятельности представлено:</w:t>
      </w:r>
    </w:p>
    <w:p w:rsidR="009E2544" w:rsidRPr="006A6CCA" w:rsidRDefault="009E2544" w:rsidP="009E254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ужком  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гров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ГТО»  в 3  классе  2 часа в неделю;</w:t>
      </w:r>
    </w:p>
    <w:p w:rsidR="009E2544" w:rsidRPr="00B01B40" w:rsidRDefault="009E2544" w:rsidP="009E254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6C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ружком  «Подвижные игры»  в 1 классе – 1 час в неделю;</w:t>
      </w:r>
    </w:p>
    <w:p w:rsidR="009E2544" w:rsidRPr="006A6CCA" w:rsidRDefault="009E2544" w:rsidP="009E254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6CCA">
        <w:rPr>
          <w:rFonts w:ascii="Times New Roman" w:eastAsia="Calibri" w:hAnsi="Times New Roman" w:cs="Times New Roman"/>
          <w:sz w:val="24"/>
          <w:szCs w:val="24"/>
        </w:rPr>
        <w:t>кружком  « Растем, играя» во  2 классе -1 час в неделю;</w:t>
      </w:r>
    </w:p>
    <w:p w:rsidR="009E2544" w:rsidRPr="00242C8C" w:rsidRDefault="009E2544" w:rsidP="009E254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культативом «Я пешеход и пассажир» д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4 класса  2 часа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 в недел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>ю;</w:t>
      </w:r>
    </w:p>
    <w:p w:rsidR="009E2544" w:rsidRPr="00242C8C" w:rsidRDefault="009E2544" w:rsidP="009E2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2C8C">
        <w:rPr>
          <w:rFonts w:ascii="Times New Roman" w:eastAsia="TimesNewRomanPS-BoldMT" w:hAnsi="Times New Roman" w:cs="Times New Roman"/>
          <w:b/>
          <w:bCs/>
          <w:sz w:val="24"/>
          <w:szCs w:val="24"/>
        </w:rPr>
        <w:t>Спортивно-оздоровительное направление   реализуется через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организацию походов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экскурсий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Дней здоровья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подвижных игр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внутришкольных спортивных соревнований</w:t>
      </w:r>
      <w:r w:rsidRPr="00242C8C">
        <w:rPr>
          <w:rFonts w:ascii="Times New Roman" w:eastAsia="Calibri" w:hAnsi="Times New Roman" w:cs="Times New Roman"/>
          <w:sz w:val="24"/>
          <w:szCs w:val="24"/>
        </w:rPr>
        <w:t>, п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роведение бесед по охране здоровья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E2544" w:rsidRPr="00242C8C" w:rsidRDefault="009E2544" w:rsidP="009E2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Целью реализации </w:t>
      </w:r>
      <w:r w:rsidRPr="00242C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уховно-нравственного направления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</w:t>
      </w:r>
      <w:r w:rsidRPr="00242C8C">
        <w:rPr>
          <w:rFonts w:ascii="Times New Roman" w:eastAsia="Calibri" w:hAnsi="Times New Roman" w:cs="Times New Roman"/>
          <w:color w:val="191919"/>
          <w:sz w:val="24"/>
          <w:szCs w:val="24"/>
        </w:rPr>
        <w:t>духовно-нравственное развитие обучающихся, воспитание у них нравственных ценностей, толерантности, правильных оценок событий, происходящих в окружающем мире.</w:t>
      </w:r>
    </w:p>
    <w:p w:rsidR="009E2544" w:rsidRPr="00242C8C" w:rsidRDefault="009E2544" w:rsidP="009E2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242C8C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Духовно-нравственное направление</w:t>
      </w:r>
      <w:r w:rsidRPr="00242C8C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в плане внеурочной деятельности представлено:</w:t>
      </w:r>
    </w:p>
    <w:p w:rsidR="009E2544" w:rsidRPr="00445309" w:rsidRDefault="009E2544" w:rsidP="009E254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культативом «Зернышки» </w:t>
      </w:r>
      <w:r w:rsidRPr="00242C8C">
        <w:rPr>
          <w:rFonts w:ascii="Times New Roman" w:eastAsia="Calibri" w:hAnsi="Times New Roman" w:cs="Times New Roman"/>
          <w:sz w:val="24"/>
          <w:szCs w:val="24"/>
        </w:rPr>
        <w:t>для обучающихся 1-4  классов по 1 часу в недел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45309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 </w:t>
      </w:r>
    </w:p>
    <w:p w:rsidR="009E2544" w:rsidRPr="00242C8C" w:rsidRDefault="009E2544" w:rsidP="009E2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Целью реализации </w:t>
      </w:r>
      <w:r w:rsidRPr="00242C8C">
        <w:rPr>
          <w:rFonts w:ascii="Times New Roman" w:eastAsia="Calibri" w:hAnsi="Times New Roman" w:cs="Times New Roman"/>
          <w:b/>
          <w:sz w:val="24"/>
          <w:szCs w:val="24"/>
        </w:rPr>
        <w:t>социального направления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Pr="00242C8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формирование ценностного отношения младших школьников к природе, 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 с общечеловеческими ценностями мировой культуры, духовными ценностями отечественной культуры.</w:t>
      </w:r>
    </w:p>
    <w:p w:rsidR="009E2544" w:rsidRDefault="009E2544" w:rsidP="009E2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242C8C">
        <w:rPr>
          <w:rFonts w:ascii="Times New Roman" w:eastAsia="Calibri" w:hAnsi="Times New Roman" w:cs="Times New Roman"/>
          <w:color w:val="191919"/>
          <w:sz w:val="24"/>
          <w:szCs w:val="24"/>
        </w:rPr>
        <w:t>Социальное  направление в плане внеурочной деятельности представлено</w:t>
      </w:r>
      <w:r>
        <w:rPr>
          <w:rFonts w:ascii="Times New Roman" w:eastAsia="Calibri" w:hAnsi="Times New Roman" w:cs="Times New Roman"/>
          <w:color w:val="191919"/>
          <w:sz w:val="24"/>
          <w:szCs w:val="24"/>
        </w:rPr>
        <w:t>:</w:t>
      </w:r>
    </w:p>
    <w:p w:rsidR="009E2544" w:rsidRPr="006A6CCA" w:rsidRDefault="009E2544" w:rsidP="009E254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28B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факультатив</w:t>
      </w:r>
      <w:r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ом «Экономика: первые шаги» - 1 час  в неделю в 3 классе;</w:t>
      </w:r>
    </w:p>
    <w:p w:rsidR="009E2544" w:rsidRPr="00445309" w:rsidRDefault="009E2544" w:rsidP="009E254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факультативом «Учусь оздавать проекты» - в 4 классе- 1 час в неделю;</w:t>
      </w:r>
      <w:r w:rsidRPr="00445309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 </w:t>
      </w:r>
    </w:p>
    <w:p w:rsidR="009E2544" w:rsidRPr="00445309" w:rsidRDefault="009E2544" w:rsidP="009E254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факультативом «Азбука добра» в 1 классе – 1 час в неделю;</w:t>
      </w:r>
    </w:p>
    <w:p w:rsidR="009E2544" w:rsidRPr="00445309" w:rsidRDefault="009E2544" w:rsidP="009E2544">
      <w:pPr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eastAsia="Calibri" w:hAnsi="Times New Roman" w:cs="Times New Roman"/>
          <w:sz w:val="24"/>
          <w:szCs w:val="24"/>
        </w:rPr>
      </w:pPr>
    </w:p>
    <w:p w:rsidR="009E2544" w:rsidRPr="00465F06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A128B"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е направление для обучающихся  реализуется через организацию экскурсий</w:t>
      </w:r>
      <w:r w:rsidRPr="00AA128B">
        <w:rPr>
          <w:rFonts w:ascii="Times New Roman" w:eastAsia="Calibri" w:hAnsi="Times New Roman" w:cs="Times New Roman"/>
          <w:sz w:val="24"/>
          <w:szCs w:val="24"/>
        </w:rPr>
        <w:t xml:space="preserve"> по изучению родного края, участие обучающихся  в социальных акциях, проектах, КТД (коллективно-творческое дело),</w:t>
      </w:r>
      <w:r w:rsidRPr="00AA128B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казание</w:t>
      </w:r>
      <w:r w:rsidRPr="00465F0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помощи ветеранам Великой Отечественной войны, труженикам тыла.</w:t>
      </w:r>
    </w:p>
    <w:p w:rsidR="009E2544" w:rsidRPr="00242C8C" w:rsidRDefault="009E2544" w:rsidP="009E2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Целью реализации </w:t>
      </w:r>
      <w:r w:rsidRPr="00242C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интеллектуального направления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</w:t>
      </w:r>
      <w:r w:rsidRPr="00242C8C">
        <w:rPr>
          <w:rFonts w:ascii="Times New Roman" w:eastAsia="Calibri" w:hAnsi="Times New Roman" w:cs="Times New Roman"/>
          <w:color w:val="191919"/>
          <w:sz w:val="24"/>
          <w:szCs w:val="24"/>
        </w:rPr>
        <w:t>эмоциональное, творческое, литературное, интеллектуальное развитие ребёнка.</w:t>
      </w:r>
    </w:p>
    <w:p w:rsidR="009E2544" w:rsidRPr="00242C8C" w:rsidRDefault="009E2544" w:rsidP="009E2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242C8C">
        <w:rPr>
          <w:rFonts w:ascii="Times New Roman" w:eastAsia="Calibri" w:hAnsi="Times New Roman" w:cs="Times New Roman"/>
          <w:color w:val="191919"/>
          <w:sz w:val="24"/>
          <w:szCs w:val="24"/>
        </w:rPr>
        <w:t>Общеинтеллектуальное направление в плане внеурочной деятельности представлено:</w:t>
      </w:r>
    </w:p>
    <w:p w:rsidR="009E2544" w:rsidRDefault="009E2544" w:rsidP="009E254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2C8C">
        <w:rPr>
          <w:rFonts w:ascii="Times New Roman" w:eastAsia="Calibri" w:hAnsi="Times New Roman" w:cs="Times New Roman"/>
          <w:sz w:val="24"/>
          <w:szCs w:val="24"/>
        </w:rPr>
        <w:t>факуль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ивом «Занимательная лингвистика» д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 класса  2 часа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 в неделю;</w:t>
      </w:r>
    </w:p>
    <w:p w:rsidR="009E2544" w:rsidRPr="00242C8C" w:rsidRDefault="009E2544" w:rsidP="009E254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культативом «Гимнастика для ума» д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4  класса 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 1 час в неделю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2544" w:rsidRPr="00C154FB" w:rsidRDefault="009E2544" w:rsidP="009E254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ультативом  «Занимательная математика во -2 классе, 1 час в неделю;</w:t>
      </w:r>
    </w:p>
    <w:p w:rsidR="009E2544" w:rsidRPr="00771E09" w:rsidRDefault="009E2544" w:rsidP="009E254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ультативом «Белгородоведение» - 3 класс, 1 час в неделю;</w:t>
      </w:r>
    </w:p>
    <w:p w:rsidR="009E2544" w:rsidRPr="00771E09" w:rsidRDefault="009E2544" w:rsidP="009E254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E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руж</w:t>
      </w:r>
      <w:r w:rsidRPr="00242C8C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нформатика» для обучающихся 1-2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 классов по 1 часу в неделю</w:t>
      </w:r>
      <w:r>
        <w:rPr>
          <w:rFonts w:ascii="Times New Roman" w:eastAsia="Calibri" w:hAnsi="Times New Roman" w:cs="Times New Roman"/>
          <w:sz w:val="24"/>
          <w:szCs w:val="24"/>
        </w:rPr>
        <w:t>, для 3-4 классов по 2 часа в неделю.</w:t>
      </w:r>
    </w:p>
    <w:p w:rsidR="009E2544" w:rsidRDefault="009E2544" w:rsidP="009E2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Цель </w:t>
      </w:r>
      <w:r w:rsidRPr="00242C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культурного направления</w:t>
      </w:r>
      <w:r w:rsidRPr="00242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воспитание способности к духовному развитию, нравственному самосовершенствованию, формированию ценностных ориентаций, развитие обшей культуры.</w:t>
      </w:r>
    </w:p>
    <w:p w:rsidR="009E2544" w:rsidRDefault="009E2544" w:rsidP="009E2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культурное направление представлено кружками:</w:t>
      </w:r>
    </w:p>
    <w:p w:rsidR="009E2544" w:rsidRDefault="009E2544" w:rsidP="009E254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олшебные превращения» во  2, 3, 4 классах  по  1 часу в неделю;</w:t>
      </w:r>
    </w:p>
    <w:p w:rsidR="009E2544" w:rsidRDefault="009E2544" w:rsidP="009E254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астерская добрых дел» во 2  классе  1 час в неделю;</w:t>
      </w:r>
    </w:p>
    <w:p w:rsidR="009E2544" w:rsidRPr="00B01B40" w:rsidRDefault="009E2544" w:rsidP="009E254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B40">
        <w:rPr>
          <w:rFonts w:ascii="Times New Roman" w:eastAsia="Times New Roman" w:hAnsi="Times New Roman" w:cs="Times New Roman"/>
          <w:color w:val="000000"/>
          <w:sz w:val="24"/>
          <w:szCs w:val="24"/>
        </w:rPr>
        <w:t>«Вол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ые пальчики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класс) – 1 час в неделю</w:t>
      </w:r>
      <w:r w:rsidRPr="00B01B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544" w:rsidRDefault="009E2544" w:rsidP="009E2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культурное направление для обучающихся 1-4 классов в плане внеурочной </w:t>
      </w:r>
      <w:r w:rsidRPr="00242C8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еятельности реализуется чере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организацию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 xml:space="preserve"> экскурсий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посещение районного краеведческого музея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выставок детских рисунков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поделок и творческих работ учащихся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проведение тематических классных часов по эстетике внешнего вид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ученика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культуре поведения и речи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участие в конкурсах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выставках детского творчества эстетического цикла на уровне школы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района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проведение концертов</w:t>
      </w:r>
      <w:r w:rsidRPr="00242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42C8C">
        <w:rPr>
          <w:rFonts w:ascii="Times New Roman" w:eastAsia="TimesNewRomanPSMT" w:hAnsi="Times New Roman" w:cs="Times New Roman"/>
          <w:sz w:val="24"/>
          <w:szCs w:val="24"/>
        </w:rPr>
        <w:t>посвященных знаменательным датам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</w:p>
    <w:p w:rsidR="009E2544" w:rsidRPr="00242C8C" w:rsidRDefault="009E2544" w:rsidP="009E2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544" w:rsidRPr="004564BC" w:rsidRDefault="009E2544" w:rsidP="009E2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42C8C">
        <w:rPr>
          <w:rFonts w:ascii="Times New Roman" w:eastAsia="TimesNewRomanPSMT" w:hAnsi="Times New Roman" w:cs="Times New Roman"/>
          <w:sz w:val="24"/>
          <w:szCs w:val="24"/>
        </w:rPr>
        <w:t>План внеурочной деятельности на учебный год формируется на основе проведенного анкетирования родителей и обучающихся.</w:t>
      </w:r>
    </w:p>
    <w:p w:rsidR="009E2544" w:rsidRPr="00242C8C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E2544" w:rsidRPr="00242C8C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E2544" w:rsidRPr="00242C8C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2C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лан внеурочной деятельности </w:t>
      </w:r>
    </w:p>
    <w:p w:rsidR="009E2544" w:rsidRPr="00242C8C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2C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БОУ «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агорьевская средняя </w:t>
      </w:r>
      <w:r w:rsidRPr="00242C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щеобразовательная школа» </w:t>
      </w:r>
    </w:p>
    <w:p w:rsidR="009E2544" w:rsidRPr="00242C8C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2C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 уровне начального общего образования (</w:t>
      </w:r>
      <w:proofErr w:type="gramStart"/>
      <w:r w:rsidRPr="00242C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едельный</w:t>
      </w:r>
      <w:proofErr w:type="gramEnd"/>
      <w:r w:rsidRPr="00242C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W w:w="10171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6"/>
        <w:gridCol w:w="1701"/>
        <w:gridCol w:w="2269"/>
        <w:gridCol w:w="709"/>
        <w:gridCol w:w="567"/>
        <w:gridCol w:w="708"/>
        <w:gridCol w:w="851"/>
        <w:gridCol w:w="850"/>
      </w:tblGrid>
      <w:tr w:rsidR="009E2544" w:rsidRPr="00242C8C" w:rsidTr="00F53FC2">
        <w:trPr>
          <w:trHeight w:val="230"/>
        </w:trPr>
        <w:tc>
          <w:tcPr>
            <w:tcW w:w="2516" w:type="dxa"/>
            <w:vMerge w:val="restart"/>
            <w:shd w:val="clear" w:color="auto" w:fill="FFFFFF" w:themeFill="background1"/>
            <w:vAlign w:val="center"/>
          </w:tcPr>
          <w:p w:rsidR="009E2544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Направление</w:t>
            </w:r>
            <w:proofErr w:type="spellEnd"/>
          </w:p>
          <w:p w:rsidR="009E2544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Внеурочной</w:t>
            </w:r>
            <w:proofErr w:type="spellEnd"/>
          </w:p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Название</w:t>
            </w:r>
            <w:proofErr w:type="spellEnd"/>
          </w:p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2" w:firstLine="102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итого</w:t>
            </w:r>
            <w:proofErr w:type="spellEnd"/>
          </w:p>
        </w:tc>
      </w:tr>
      <w:tr w:rsidR="009E2544" w:rsidRPr="00242C8C" w:rsidTr="00F53FC2">
        <w:trPr>
          <w:trHeight w:val="230"/>
        </w:trPr>
        <w:tc>
          <w:tcPr>
            <w:tcW w:w="2516" w:type="dxa"/>
            <w:vMerge/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E2544" w:rsidRPr="00242C8C" w:rsidTr="00F53FC2">
        <w:trPr>
          <w:trHeight w:val="230"/>
        </w:trPr>
        <w:tc>
          <w:tcPr>
            <w:tcW w:w="2516" w:type="dxa"/>
            <w:vMerge/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E2544" w:rsidRPr="00242C8C" w:rsidTr="00F53FC2">
        <w:trPr>
          <w:trHeight w:val="452"/>
        </w:trPr>
        <w:tc>
          <w:tcPr>
            <w:tcW w:w="2516" w:type="dxa"/>
            <w:vMerge w:val="restart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Спортивно</w:t>
            </w:r>
            <w:proofErr w:type="spellEnd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оздоровительное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2544" w:rsidRPr="00C91A73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E76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гровое</w:t>
            </w:r>
            <w:proofErr w:type="spellEnd"/>
            <w:r w:rsidRPr="005E76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Г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E2544" w:rsidRPr="00242C8C" w:rsidTr="00F53FC2">
        <w:trPr>
          <w:trHeight w:val="411"/>
        </w:trPr>
        <w:tc>
          <w:tcPr>
            <w:tcW w:w="2516" w:type="dxa"/>
            <w:vMerge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2544" w:rsidRPr="00C91A73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2544" w:rsidRPr="00242C8C" w:rsidTr="00F53FC2">
        <w:trPr>
          <w:trHeight w:val="411"/>
        </w:trPr>
        <w:tc>
          <w:tcPr>
            <w:tcW w:w="2516" w:type="dxa"/>
            <w:vMerge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2544" w:rsidRPr="00C91A73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sz w:val="24"/>
                <w:szCs w:val="24"/>
              </w:rPr>
              <w:t>Растем игр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2544" w:rsidRPr="00242C8C" w:rsidTr="00F53FC2">
        <w:trPr>
          <w:trHeight w:val="411"/>
        </w:trPr>
        <w:tc>
          <w:tcPr>
            <w:tcW w:w="2516" w:type="dxa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2544" w:rsidRPr="004564B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итв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sz w:val="24"/>
                <w:szCs w:val="24"/>
              </w:rPr>
              <w:t>Я пешеход и пассажи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E2544" w:rsidRPr="00242C8C" w:rsidTr="00F53FC2">
        <w:trPr>
          <w:trHeight w:val="602"/>
        </w:trPr>
        <w:tc>
          <w:tcPr>
            <w:tcW w:w="2516" w:type="dxa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Духовно-нравственное</w:t>
            </w:r>
            <w:proofErr w:type="spellEnd"/>
          </w:p>
        </w:tc>
        <w:tc>
          <w:tcPr>
            <w:tcW w:w="1701" w:type="dxa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акультатив</w:t>
            </w:r>
            <w:proofErr w:type="spellEnd"/>
          </w:p>
        </w:tc>
        <w:tc>
          <w:tcPr>
            <w:tcW w:w="226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Зернышки</w:t>
            </w:r>
            <w:proofErr w:type="spellEnd"/>
          </w:p>
        </w:tc>
        <w:tc>
          <w:tcPr>
            <w:tcW w:w="70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E2544" w:rsidRPr="00242C8C" w:rsidTr="00F53FC2">
        <w:tc>
          <w:tcPr>
            <w:tcW w:w="2516" w:type="dxa"/>
            <w:vMerge w:val="restart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Общеинтеллектуальное</w:t>
            </w:r>
            <w:proofErr w:type="spellEnd"/>
          </w:p>
        </w:tc>
        <w:tc>
          <w:tcPr>
            <w:tcW w:w="1701" w:type="dxa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акультатив</w:t>
            </w:r>
            <w:proofErr w:type="spellEnd"/>
          </w:p>
        </w:tc>
        <w:tc>
          <w:tcPr>
            <w:tcW w:w="226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имательная лингвистика</w:t>
            </w:r>
          </w:p>
        </w:tc>
        <w:tc>
          <w:tcPr>
            <w:tcW w:w="70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E2544" w:rsidRPr="00242C8C" w:rsidTr="00F53FC2">
        <w:trPr>
          <w:trHeight w:val="696"/>
        </w:trPr>
        <w:tc>
          <w:tcPr>
            <w:tcW w:w="2516" w:type="dxa"/>
            <w:vMerge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E2544" w:rsidRPr="00D264D6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26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мнастика для ума</w:t>
            </w:r>
          </w:p>
        </w:tc>
        <w:tc>
          <w:tcPr>
            <w:tcW w:w="70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2544" w:rsidRPr="00242C8C" w:rsidTr="00F53FC2">
        <w:trPr>
          <w:trHeight w:val="696"/>
        </w:trPr>
        <w:tc>
          <w:tcPr>
            <w:tcW w:w="2516" w:type="dxa"/>
            <w:vMerge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E2544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26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городоведение</w:t>
            </w:r>
          </w:p>
        </w:tc>
        <w:tc>
          <w:tcPr>
            <w:tcW w:w="70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2544" w:rsidRPr="00242C8C" w:rsidTr="00F53FC2">
        <w:trPr>
          <w:trHeight w:val="696"/>
        </w:trPr>
        <w:tc>
          <w:tcPr>
            <w:tcW w:w="2516" w:type="dxa"/>
            <w:vMerge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E2544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26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70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2544" w:rsidRPr="00242C8C" w:rsidTr="00F53FC2">
        <w:trPr>
          <w:trHeight w:val="310"/>
        </w:trPr>
        <w:tc>
          <w:tcPr>
            <w:tcW w:w="2516" w:type="dxa"/>
            <w:vMerge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ужок</w:t>
            </w:r>
            <w:proofErr w:type="spellEnd"/>
          </w:p>
        </w:tc>
        <w:tc>
          <w:tcPr>
            <w:tcW w:w="226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70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E2544" w:rsidRPr="00242C8C" w:rsidTr="00F53FC2">
        <w:tc>
          <w:tcPr>
            <w:tcW w:w="2516" w:type="dxa"/>
            <w:vMerge w:val="restart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социальное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26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E76B9">
              <w:rPr>
                <w:rFonts w:ascii="Times New Roman" w:eastAsia="Calibri" w:hAnsi="Times New Roman" w:cs="Times New Roman"/>
                <w:sz w:val="24"/>
                <w:szCs w:val="24"/>
              </w:rPr>
              <w:t>Учусь создавать проекты</w:t>
            </w:r>
          </w:p>
        </w:tc>
        <w:tc>
          <w:tcPr>
            <w:tcW w:w="70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2544" w:rsidRPr="00242C8C" w:rsidTr="00F53FC2">
        <w:tc>
          <w:tcPr>
            <w:tcW w:w="2516" w:type="dxa"/>
            <w:vMerge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26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: первые шаги</w:t>
            </w:r>
          </w:p>
        </w:tc>
        <w:tc>
          <w:tcPr>
            <w:tcW w:w="70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2544" w:rsidRPr="00242C8C" w:rsidTr="00F53FC2">
        <w:tc>
          <w:tcPr>
            <w:tcW w:w="2516" w:type="dxa"/>
            <w:vMerge/>
            <w:tcBorders>
              <w:bottom w:val="single" w:sz="4" w:space="0" w:color="auto"/>
            </w:tcBorders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26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</w:t>
            </w: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бука добра»</w:t>
            </w:r>
          </w:p>
        </w:tc>
        <w:tc>
          <w:tcPr>
            <w:tcW w:w="70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2544" w:rsidRPr="00242C8C" w:rsidTr="00F53FC2">
        <w:trPr>
          <w:trHeight w:val="562"/>
        </w:trPr>
        <w:tc>
          <w:tcPr>
            <w:tcW w:w="2516" w:type="dxa"/>
            <w:vMerge w:val="restart"/>
            <w:tcBorders>
              <w:top w:val="single" w:sz="4" w:space="0" w:color="auto"/>
            </w:tcBorders>
          </w:tcPr>
          <w:p w:rsidR="009E2544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E2544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E2544" w:rsidRPr="00C154FB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ужок</w:t>
            </w:r>
            <w:proofErr w:type="spellEnd"/>
          </w:p>
        </w:tc>
        <w:tc>
          <w:tcPr>
            <w:tcW w:w="226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E76B9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обрых дел»</w:t>
            </w:r>
          </w:p>
        </w:tc>
        <w:tc>
          <w:tcPr>
            <w:tcW w:w="70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2544" w:rsidRPr="00242C8C" w:rsidTr="00F53FC2">
        <w:tc>
          <w:tcPr>
            <w:tcW w:w="2516" w:type="dxa"/>
            <w:vMerge/>
          </w:tcPr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26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6B9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пальчики»</w:t>
            </w:r>
          </w:p>
        </w:tc>
        <w:tc>
          <w:tcPr>
            <w:tcW w:w="70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2544" w:rsidRPr="00242C8C" w:rsidTr="00F53FC2">
        <w:tc>
          <w:tcPr>
            <w:tcW w:w="2516" w:type="dxa"/>
            <w:vMerge/>
          </w:tcPr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26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превращения»</w:t>
            </w:r>
          </w:p>
        </w:tc>
        <w:tc>
          <w:tcPr>
            <w:tcW w:w="70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E2544" w:rsidRPr="00242C8C" w:rsidTr="00F53FC2">
        <w:tc>
          <w:tcPr>
            <w:tcW w:w="2516" w:type="dxa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  <w:proofErr w:type="spellEnd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классам</w:t>
            </w:r>
            <w:proofErr w:type="spellEnd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E2544" w:rsidRPr="005E76B9" w:rsidRDefault="009627A0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</w:tr>
    </w:tbl>
    <w:p w:rsidR="009E2544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E2544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E2544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E2544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E2544" w:rsidRPr="00242C8C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E2544" w:rsidRPr="00242C8C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2C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 внеурочной деятельности</w:t>
      </w:r>
    </w:p>
    <w:p w:rsidR="009E2544" w:rsidRPr="00242C8C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2C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БОУ «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агорьевская средняя </w:t>
      </w:r>
      <w:r w:rsidRPr="00242C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образовательная школа»</w:t>
      </w:r>
    </w:p>
    <w:p w:rsidR="009E2544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42C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а уровне начального общего образования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2C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</w:t>
      </w:r>
      <w:proofErr w:type="gramStart"/>
      <w:r w:rsidRPr="00242C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одовой</w:t>
      </w:r>
      <w:proofErr w:type="gramEnd"/>
      <w:r w:rsidRPr="00242C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</w:p>
    <w:p w:rsidR="009E2544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10171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1"/>
        <w:gridCol w:w="1843"/>
        <w:gridCol w:w="2126"/>
        <w:gridCol w:w="851"/>
        <w:gridCol w:w="284"/>
        <w:gridCol w:w="567"/>
        <w:gridCol w:w="708"/>
        <w:gridCol w:w="851"/>
        <w:gridCol w:w="850"/>
      </w:tblGrid>
      <w:tr w:rsidR="009E2544" w:rsidRPr="00242C8C" w:rsidTr="00F53FC2">
        <w:trPr>
          <w:trHeight w:val="230"/>
        </w:trPr>
        <w:tc>
          <w:tcPr>
            <w:tcW w:w="2091" w:type="dxa"/>
            <w:vMerge w:val="restart"/>
            <w:shd w:val="clear" w:color="auto" w:fill="FFFFFF" w:themeFill="background1"/>
            <w:vAlign w:val="center"/>
          </w:tcPr>
          <w:p w:rsidR="009E2544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Направление</w:t>
            </w:r>
            <w:proofErr w:type="spellEnd"/>
          </w:p>
          <w:p w:rsidR="009E2544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Внеурочной</w:t>
            </w:r>
            <w:proofErr w:type="spellEnd"/>
          </w:p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Название</w:t>
            </w:r>
            <w:proofErr w:type="spellEnd"/>
          </w:p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2" w:firstLine="102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326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итого</w:t>
            </w:r>
            <w:proofErr w:type="spellEnd"/>
          </w:p>
        </w:tc>
      </w:tr>
      <w:tr w:rsidR="009E2544" w:rsidRPr="00242C8C" w:rsidTr="00F53FC2">
        <w:trPr>
          <w:trHeight w:val="230"/>
        </w:trPr>
        <w:tc>
          <w:tcPr>
            <w:tcW w:w="2091" w:type="dxa"/>
            <w:vMerge/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E2544" w:rsidRPr="00242C8C" w:rsidTr="00F53FC2">
        <w:trPr>
          <w:trHeight w:val="230"/>
        </w:trPr>
        <w:tc>
          <w:tcPr>
            <w:tcW w:w="2091" w:type="dxa"/>
            <w:vMerge/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E2544" w:rsidRPr="00242C8C" w:rsidTr="00F53FC2">
        <w:trPr>
          <w:trHeight w:val="452"/>
        </w:trPr>
        <w:tc>
          <w:tcPr>
            <w:tcW w:w="2091" w:type="dxa"/>
            <w:vMerge w:val="restart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Спортивно</w:t>
            </w:r>
            <w:proofErr w:type="spellEnd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оздоровительно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2544" w:rsidRPr="00C91A73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E76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гровое</w:t>
            </w:r>
            <w:proofErr w:type="spellEnd"/>
            <w:r w:rsidRPr="005E76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ГТ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9E2544" w:rsidRPr="00242C8C" w:rsidTr="00F53FC2">
        <w:trPr>
          <w:trHeight w:val="411"/>
        </w:trPr>
        <w:tc>
          <w:tcPr>
            <w:tcW w:w="2091" w:type="dxa"/>
            <w:vMerge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2544" w:rsidRPr="00C91A73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9E2544" w:rsidRPr="00242C8C" w:rsidTr="00F53FC2">
        <w:trPr>
          <w:trHeight w:val="411"/>
        </w:trPr>
        <w:tc>
          <w:tcPr>
            <w:tcW w:w="2091" w:type="dxa"/>
            <w:vMerge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2544" w:rsidRPr="00C91A73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ем иг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E2544" w:rsidRPr="00242C8C" w:rsidTr="00F53FC2">
        <w:trPr>
          <w:trHeight w:val="411"/>
        </w:trPr>
        <w:tc>
          <w:tcPr>
            <w:tcW w:w="2091" w:type="dxa"/>
            <w:vMerge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2544" w:rsidRPr="004564B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пешеход и пассажир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9E2544" w:rsidRPr="00242C8C" w:rsidTr="00F53FC2">
        <w:trPr>
          <w:trHeight w:val="602"/>
        </w:trPr>
        <w:tc>
          <w:tcPr>
            <w:tcW w:w="2091" w:type="dxa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Духовно-нравственное</w:t>
            </w:r>
            <w:proofErr w:type="spellEnd"/>
          </w:p>
        </w:tc>
        <w:tc>
          <w:tcPr>
            <w:tcW w:w="1843" w:type="dxa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акультатив</w:t>
            </w:r>
            <w:proofErr w:type="spellEnd"/>
          </w:p>
        </w:tc>
        <w:tc>
          <w:tcPr>
            <w:tcW w:w="2126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Зернышки</w:t>
            </w:r>
            <w:proofErr w:type="spellEnd"/>
          </w:p>
        </w:tc>
        <w:tc>
          <w:tcPr>
            <w:tcW w:w="851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9E2544" w:rsidRPr="00242C8C" w:rsidTr="00F53FC2">
        <w:tc>
          <w:tcPr>
            <w:tcW w:w="2091" w:type="dxa"/>
            <w:vMerge w:val="restart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Общеинтеллектуальное</w:t>
            </w:r>
            <w:proofErr w:type="spellEnd"/>
          </w:p>
        </w:tc>
        <w:tc>
          <w:tcPr>
            <w:tcW w:w="1843" w:type="dxa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акультатив</w:t>
            </w:r>
            <w:proofErr w:type="spellEnd"/>
          </w:p>
        </w:tc>
        <w:tc>
          <w:tcPr>
            <w:tcW w:w="2126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имательная лингвистика</w:t>
            </w:r>
          </w:p>
        </w:tc>
        <w:tc>
          <w:tcPr>
            <w:tcW w:w="851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2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2</w:t>
            </w:r>
          </w:p>
        </w:tc>
      </w:tr>
      <w:tr w:rsidR="009E2544" w:rsidRPr="00242C8C" w:rsidTr="00F53FC2">
        <w:trPr>
          <w:trHeight w:val="696"/>
        </w:trPr>
        <w:tc>
          <w:tcPr>
            <w:tcW w:w="2091" w:type="dxa"/>
            <w:vMerge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2544" w:rsidRPr="00D264D6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126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мнастика для ума</w:t>
            </w:r>
          </w:p>
        </w:tc>
        <w:tc>
          <w:tcPr>
            <w:tcW w:w="851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E2544" w:rsidRPr="00242C8C" w:rsidTr="00F53FC2">
        <w:trPr>
          <w:trHeight w:val="409"/>
        </w:trPr>
        <w:tc>
          <w:tcPr>
            <w:tcW w:w="2091" w:type="dxa"/>
            <w:vMerge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2544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126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городоведение</w:t>
            </w:r>
          </w:p>
        </w:tc>
        <w:tc>
          <w:tcPr>
            <w:tcW w:w="851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E2544" w:rsidRPr="00242C8C" w:rsidTr="00F53FC2">
        <w:trPr>
          <w:trHeight w:val="696"/>
        </w:trPr>
        <w:tc>
          <w:tcPr>
            <w:tcW w:w="2091" w:type="dxa"/>
            <w:vMerge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2544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126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1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E2544" w:rsidRPr="00242C8C" w:rsidTr="00F53FC2">
        <w:trPr>
          <w:trHeight w:val="310"/>
        </w:trPr>
        <w:tc>
          <w:tcPr>
            <w:tcW w:w="2091" w:type="dxa"/>
            <w:vMerge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ужок</w:t>
            </w:r>
            <w:proofErr w:type="spellEnd"/>
          </w:p>
        </w:tc>
        <w:tc>
          <w:tcPr>
            <w:tcW w:w="2126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851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</w:t>
            </w:r>
          </w:p>
        </w:tc>
      </w:tr>
      <w:tr w:rsidR="009E2544" w:rsidRPr="00242C8C" w:rsidTr="00F53FC2">
        <w:tc>
          <w:tcPr>
            <w:tcW w:w="2091" w:type="dxa"/>
            <w:vMerge w:val="restart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социально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126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E76B9">
              <w:rPr>
                <w:rFonts w:ascii="Times New Roman" w:eastAsia="Calibri" w:hAnsi="Times New Roman" w:cs="Times New Roman"/>
                <w:sz w:val="24"/>
                <w:szCs w:val="24"/>
              </w:rPr>
              <w:t>Учусь создавать проекты</w:t>
            </w:r>
          </w:p>
        </w:tc>
        <w:tc>
          <w:tcPr>
            <w:tcW w:w="851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E2544" w:rsidRPr="00242C8C" w:rsidTr="00F53FC2">
        <w:tc>
          <w:tcPr>
            <w:tcW w:w="2091" w:type="dxa"/>
            <w:vMerge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126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: первые шаги</w:t>
            </w:r>
          </w:p>
        </w:tc>
        <w:tc>
          <w:tcPr>
            <w:tcW w:w="851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E2544" w:rsidRPr="00242C8C" w:rsidTr="00F53FC2"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9E2544" w:rsidRPr="00C154FB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126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збука добра»</w:t>
            </w:r>
          </w:p>
        </w:tc>
        <w:tc>
          <w:tcPr>
            <w:tcW w:w="851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9E2544" w:rsidRPr="00242C8C" w:rsidTr="00F53FC2">
        <w:tc>
          <w:tcPr>
            <w:tcW w:w="2091" w:type="dxa"/>
            <w:vMerge w:val="restart"/>
            <w:tcBorders>
              <w:top w:val="single" w:sz="4" w:space="0" w:color="auto"/>
            </w:tcBorders>
          </w:tcPr>
          <w:p w:rsidR="009E2544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843" w:type="dxa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ужок</w:t>
            </w:r>
            <w:proofErr w:type="spellEnd"/>
          </w:p>
        </w:tc>
        <w:tc>
          <w:tcPr>
            <w:tcW w:w="2126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терская добрых дел»</w:t>
            </w:r>
          </w:p>
        </w:tc>
        <w:tc>
          <w:tcPr>
            <w:tcW w:w="851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E2544" w:rsidRPr="00242C8C" w:rsidTr="00F53FC2">
        <w:tc>
          <w:tcPr>
            <w:tcW w:w="2091" w:type="dxa"/>
            <w:vMerge/>
          </w:tcPr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ые пальчики»</w:t>
            </w:r>
          </w:p>
        </w:tc>
        <w:tc>
          <w:tcPr>
            <w:tcW w:w="851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9E2544" w:rsidRPr="00242C8C" w:rsidTr="00F53FC2">
        <w:tc>
          <w:tcPr>
            <w:tcW w:w="2091" w:type="dxa"/>
            <w:vMerge/>
          </w:tcPr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E2544" w:rsidRPr="00673F3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ые превращения»</w:t>
            </w:r>
          </w:p>
        </w:tc>
        <w:tc>
          <w:tcPr>
            <w:tcW w:w="851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9E2544" w:rsidRPr="00242C8C" w:rsidTr="00F53FC2">
        <w:tc>
          <w:tcPr>
            <w:tcW w:w="2091" w:type="dxa"/>
          </w:tcPr>
          <w:p w:rsidR="009E2544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  <w:proofErr w:type="spellEnd"/>
          </w:p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классам</w:t>
            </w:r>
            <w:proofErr w:type="spellEnd"/>
            <w:r w:rsidRPr="00242C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E2544" w:rsidRPr="00242C8C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51" w:type="dxa"/>
            <w:gridSpan w:val="2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708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851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850" w:type="dxa"/>
          </w:tcPr>
          <w:p w:rsidR="009E2544" w:rsidRPr="005E76B9" w:rsidRDefault="009E2544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9</w:t>
            </w:r>
          </w:p>
        </w:tc>
      </w:tr>
      <w:tr w:rsidR="002E4C1C" w:rsidRPr="00242C8C" w:rsidTr="00F53FC2">
        <w:tc>
          <w:tcPr>
            <w:tcW w:w="2091" w:type="dxa"/>
          </w:tcPr>
          <w:p w:rsidR="002E4C1C" w:rsidRPr="002E4C1C" w:rsidRDefault="002E4C1C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E4C1C" w:rsidRPr="00242C8C" w:rsidRDefault="002E4C1C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E4C1C" w:rsidRPr="00242C8C" w:rsidRDefault="002E4C1C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E4C1C" w:rsidRPr="005E76B9" w:rsidRDefault="002E4C1C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E4C1C" w:rsidRPr="005E76B9" w:rsidRDefault="002E4C1C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E4C1C" w:rsidRPr="005E76B9" w:rsidRDefault="002E4C1C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E4C1C" w:rsidRPr="005E76B9" w:rsidRDefault="002E4C1C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E4C1C" w:rsidRPr="005E76B9" w:rsidRDefault="002E4C1C" w:rsidP="00F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9</w:t>
            </w:r>
          </w:p>
        </w:tc>
      </w:tr>
    </w:tbl>
    <w:p w:rsidR="009E2544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E2544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E2544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E5462" w:rsidRDefault="003E5462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E5462" w:rsidRDefault="003E5462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E5462" w:rsidRDefault="003E5462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E5462" w:rsidRDefault="003E5462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E2544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E2544" w:rsidRDefault="009E2544" w:rsidP="009E2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E2544" w:rsidRDefault="009E2544" w:rsidP="009E2544"/>
    <w:p w:rsidR="0069504E" w:rsidRDefault="0069504E"/>
    <w:sectPr w:rsidR="0069504E" w:rsidSect="00090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3D23"/>
    <w:multiLevelType w:val="hybridMultilevel"/>
    <w:tmpl w:val="6D1E9F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0CB1377"/>
    <w:multiLevelType w:val="hybridMultilevel"/>
    <w:tmpl w:val="F5A45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C1114E"/>
    <w:multiLevelType w:val="hybridMultilevel"/>
    <w:tmpl w:val="2BF6E45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2544"/>
    <w:rsid w:val="000421C2"/>
    <w:rsid w:val="00090186"/>
    <w:rsid w:val="000B2DC3"/>
    <w:rsid w:val="002E4C1C"/>
    <w:rsid w:val="003E5462"/>
    <w:rsid w:val="005769B5"/>
    <w:rsid w:val="0069504E"/>
    <w:rsid w:val="0073694F"/>
    <w:rsid w:val="00945DEF"/>
    <w:rsid w:val="009627A0"/>
    <w:rsid w:val="009E2544"/>
    <w:rsid w:val="00A93D57"/>
    <w:rsid w:val="00BF0262"/>
    <w:rsid w:val="00CE1FBF"/>
    <w:rsid w:val="00D1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544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basedOn w:val="a"/>
    <w:uiPriority w:val="1"/>
    <w:qFormat/>
    <w:rsid w:val="00CE1FB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CE1F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a5">
    <w:name w:val="Table Grid"/>
    <w:basedOn w:val="a1"/>
    <w:uiPriority w:val="59"/>
    <w:rsid w:val="00CE1FBF"/>
    <w:pPr>
      <w:spacing w:after="0" w:line="240" w:lineRule="auto"/>
      <w:ind w:firstLine="360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5769B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normaltextrun1">
    <w:name w:val="normaltextrun1"/>
    <w:basedOn w:val="a0"/>
    <w:rsid w:val="002E4C1C"/>
  </w:style>
  <w:style w:type="character" w:customStyle="1" w:styleId="spellingerror">
    <w:name w:val="spellingerror"/>
    <w:basedOn w:val="a0"/>
    <w:rsid w:val="002E4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02DF-7E99-49AA-88DD-81D68EDE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9-30T09:49:00Z</dcterms:created>
  <dcterms:modified xsi:type="dcterms:W3CDTF">2021-11-12T13:40:00Z</dcterms:modified>
</cp:coreProperties>
</file>